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00729" w14:textId="2104D1F5" w:rsidR="00545DB5" w:rsidRPr="00792CD7" w:rsidRDefault="00071BD5" w:rsidP="00071B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2CD7">
        <w:rPr>
          <w:rFonts w:ascii="Times New Roman" w:hAnsi="Times New Roman" w:cs="Times New Roman"/>
          <w:b/>
          <w:sz w:val="28"/>
          <w:szCs w:val="28"/>
        </w:rPr>
        <w:t>PEN</w:t>
      </w:r>
      <w:r w:rsidR="00634620" w:rsidRPr="00792CD7">
        <w:rPr>
          <w:rFonts w:ascii="Times New Roman" w:hAnsi="Times New Roman" w:cs="Times New Roman"/>
          <w:b/>
          <w:sz w:val="28"/>
          <w:szCs w:val="28"/>
        </w:rPr>
        <w:t>ERAPAN</w:t>
      </w:r>
      <w:r w:rsidRPr="00792CD7">
        <w:rPr>
          <w:rFonts w:ascii="Times New Roman" w:hAnsi="Times New Roman" w:cs="Times New Roman"/>
          <w:b/>
          <w:sz w:val="28"/>
          <w:szCs w:val="28"/>
        </w:rPr>
        <w:t xml:space="preserve"> BASIC LIGHTING PADA OBJE</w:t>
      </w:r>
      <w:r w:rsidR="00792CD7" w:rsidRPr="00792CD7">
        <w:rPr>
          <w:rFonts w:ascii="Times New Roman" w:hAnsi="Times New Roman" w:cs="Times New Roman"/>
          <w:b/>
          <w:sz w:val="28"/>
          <w:szCs w:val="28"/>
        </w:rPr>
        <w:t>K</w:t>
      </w:r>
      <w:r w:rsidRPr="00792CD7">
        <w:rPr>
          <w:rFonts w:ascii="Times New Roman" w:hAnsi="Times New Roman" w:cs="Times New Roman"/>
          <w:b/>
          <w:sz w:val="28"/>
          <w:szCs w:val="28"/>
        </w:rPr>
        <w:t xml:space="preserve"> 3D DENGAN MENGGUNAKAN OPENGL ES2</w:t>
      </w:r>
    </w:p>
    <w:p w14:paraId="548E4754" w14:textId="71533DF9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D7F35" w14:textId="6685D092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9F5359" w14:textId="194D3CCD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22322E" w14:textId="11EBE0E9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200817" w14:textId="64E30BBB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45F9AB" w14:textId="1888152D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A12329" w14:textId="3BCE9E22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9547B6" w14:textId="79ECBDEC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EF868" w14:textId="1A551953" w:rsidR="00071BD5" w:rsidRP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1BD5">
        <w:rPr>
          <w:rFonts w:ascii="Times New Roman" w:hAnsi="Times New Roman" w:cs="Times New Roman"/>
          <w:sz w:val="24"/>
          <w:szCs w:val="24"/>
        </w:rPr>
        <w:t>Oleh:</w:t>
      </w:r>
    </w:p>
    <w:p w14:paraId="4DB945D1" w14:textId="10A710A2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1BD5">
        <w:rPr>
          <w:rFonts w:ascii="Times New Roman" w:hAnsi="Times New Roman" w:cs="Times New Roman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>terik Rafael Winoto</w:t>
      </w:r>
    </w:p>
    <w:p w14:paraId="7435DAF5" w14:textId="31E8DA0A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erm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rasantosa</w:t>
      </w:r>
      <w:proofErr w:type="spellEnd"/>
    </w:p>
    <w:p w14:paraId="4D017285" w14:textId="70BBF709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inaldo Sebastian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wan</w:t>
      </w:r>
      <w:proofErr w:type="spellEnd"/>
    </w:p>
    <w:p w14:paraId="76011272" w14:textId="222D9B1F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A4C9E8" w14:textId="2EE2945C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626769" w14:textId="6B2606C0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DDEB43" w14:textId="58973863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5B2002" w14:textId="0EE7B1BD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9A5E4C" w14:textId="6220841E" w:rsidR="00071BD5" w:rsidRDefault="00071BD5" w:rsidP="00071B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5FE253" w14:textId="2C3FE3B1" w:rsidR="00792CD7" w:rsidRDefault="00792C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0EB8CC" w14:textId="77777777" w:rsidR="00792CD7" w:rsidRDefault="00792CD7" w:rsidP="00071BD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792CD7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89CADE5" w14:textId="5F95735D" w:rsidR="00071BD5" w:rsidRDefault="00071BD5" w:rsidP="00071B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uj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14:paraId="037794F9" w14:textId="052F3D81" w:rsidR="00071BD5" w:rsidRPr="00792CD7" w:rsidRDefault="00071BD5" w:rsidP="00071BD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CD7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792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CD7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0057334B" w14:textId="4E2919B8" w:rsidR="00634620" w:rsidRPr="00634620" w:rsidRDefault="00634620" w:rsidP="0063462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3462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634620">
        <w:rPr>
          <w:rFonts w:ascii="Times New Roman" w:hAnsi="Times New Roman" w:cs="Times New Roman"/>
          <w:sz w:val="24"/>
          <w:szCs w:val="24"/>
        </w:rPr>
        <w:t xml:space="preserve"> Basic Lighting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Obj</w:t>
      </w:r>
      <w:r w:rsidR="00792CD7">
        <w:rPr>
          <w:rFonts w:ascii="Times New Roman" w:hAnsi="Times New Roman" w:cs="Times New Roman"/>
          <w:sz w:val="24"/>
          <w:szCs w:val="24"/>
        </w:rPr>
        <w:t>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nGL ES 2”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ta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6C3990">
        <w:rPr>
          <w:rFonts w:ascii="Times New Roman" w:hAnsi="Times New Roman" w:cs="Times New Roman"/>
          <w:sz w:val="24"/>
          <w:szCs w:val="24"/>
        </w:rPr>
        <w:t>encari</w:t>
      </w:r>
      <w:proofErr w:type="spellEnd"/>
      <w:r w:rsidR="006C3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99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6C399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6C399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C3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990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990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="006C399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6C3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990"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 w:rsidR="006C3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99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6C3990">
        <w:rPr>
          <w:rFonts w:ascii="Times New Roman" w:hAnsi="Times New Roman" w:cs="Times New Roman"/>
          <w:sz w:val="24"/>
          <w:szCs w:val="24"/>
        </w:rPr>
        <w:t xml:space="preserve"> lighting di </w:t>
      </w:r>
      <w:proofErr w:type="spellStart"/>
      <w:r w:rsidR="006C399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6C399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C399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6C3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990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6C3990">
        <w:rPr>
          <w:rFonts w:ascii="Times New Roman" w:hAnsi="Times New Roman" w:cs="Times New Roman"/>
          <w:sz w:val="24"/>
          <w:szCs w:val="24"/>
        </w:rPr>
        <w:t xml:space="preserve"> pada fragment shader </w:t>
      </w:r>
      <w:proofErr w:type="spellStart"/>
      <w:r w:rsidR="006C399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6C3990">
        <w:rPr>
          <w:rFonts w:ascii="Times New Roman" w:hAnsi="Times New Roman" w:cs="Times New Roman"/>
          <w:sz w:val="24"/>
          <w:szCs w:val="24"/>
        </w:rPr>
        <w:t xml:space="preserve"> 3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970D2C" w14:textId="0A5BF74D" w:rsidR="00071BD5" w:rsidRPr="00792CD7" w:rsidRDefault="00071BD5" w:rsidP="00071BD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CD7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792C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2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CD7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052B0A49" w14:textId="3D200D21" w:rsidR="00634620" w:rsidRDefault="00634620" w:rsidP="0063462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c Lighting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</w:t>
      </w:r>
      <w:r w:rsidR="00792CD7"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ghting.</w:t>
      </w:r>
    </w:p>
    <w:p w14:paraId="6B663157" w14:textId="77777777" w:rsidR="00634620" w:rsidRPr="00634620" w:rsidRDefault="00634620" w:rsidP="0063462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EF1D0E1" w14:textId="75082D1D" w:rsidR="00071BD5" w:rsidRDefault="00071BD5" w:rsidP="00071B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opik</w:t>
      </w:r>
      <w:proofErr w:type="spellEnd"/>
    </w:p>
    <w:p w14:paraId="55B7A5F9" w14:textId="11A48B6D" w:rsidR="00071BD5" w:rsidRPr="00792CD7" w:rsidRDefault="00071BD5" w:rsidP="00071BD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CD7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792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CD7">
        <w:rPr>
          <w:rFonts w:ascii="Times New Roman" w:hAnsi="Times New Roman" w:cs="Times New Roman"/>
          <w:sz w:val="24"/>
          <w:szCs w:val="24"/>
        </w:rPr>
        <w:t>Topik</w:t>
      </w:r>
      <w:proofErr w:type="spellEnd"/>
    </w:p>
    <w:p w14:paraId="70857F4E" w14:textId="23870B64" w:rsidR="00792CD7" w:rsidRDefault="00792CD7" w:rsidP="00792CD7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</w:t>
      </w:r>
    </w:p>
    <w:p w14:paraId="0ECCC583" w14:textId="5A1082D7" w:rsidR="00792CD7" w:rsidRDefault="00792CD7" w:rsidP="00792CD7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,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</w:t>
      </w:r>
      <w:r w:rsidR="00D92F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r w:rsidR="00D92F26" w:rsidRPr="00D92F26">
        <w:rPr>
          <w:rFonts w:ascii="Times New Roman" w:hAnsi="Times New Roman" w:cs="Times New Roman"/>
          <w:i/>
          <w:sz w:val="24"/>
          <w:szCs w:val="24"/>
        </w:rPr>
        <w:t>Vertex</w:t>
      </w:r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, </w:t>
      </w:r>
      <w:r w:rsidR="00D92F26" w:rsidRPr="00D92F26">
        <w:rPr>
          <w:rFonts w:ascii="Times New Roman" w:hAnsi="Times New Roman" w:cs="Times New Roman"/>
          <w:i/>
          <w:sz w:val="24"/>
          <w:szCs w:val="24"/>
        </w:rPr>
        <w:t>Edge</w:t>
      </w:r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r w:rsidR="00D92F26" w:rsidRPr="00D92F26">
        <w:rPr>
          <w:rFonts w:ascii="Times New Roman" w:hAnsi="Times New Roman" w:cs="Times New Roman"/>
          <w:i/>
          <w:sz w:val="24"/>
          <w:szCs w:val="24"/>
        </w:rPr>
        <w:t>Vertex</w:t>
      </w:r>
      <w:r w:rsidR="00D92F26">
        <w:rPr>
          <w:rFonts w:ascii="Times New Roman" w:hAnsi="Times New Roman" w:cs="Times New Roman"/>
          <w:sz w:val="24"/>
          <w:szCs w:val="24"/>
        </w:rPr>
        <w:t xml:space="preserve">, dan </w:t>
      </w:r>
      <w:r w:rsidR="00D92F26" w:rsidRPr="00D92F26">
        <w:rPr>
          <w:rFonts w:ascii="Times New Roman" w:hAnsi="Times New Roman" w:cs="Times New Roman"/>
          <w:i/>
          <w:sz w:val="24"/>
          <w:szCs w:val="24"/>
        </w:rPr>
        <w:t>Face</w:t>
      </w:r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Ed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7431371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Akm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17702" w:rsidRPr="00617702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Fajar, n.d.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3D di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OpenGL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Model, Texture, </w:t>
      </w:r>
      <w:proofErr w:type="spellStart"/>
      <w:r w:rsidR="00D92F2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92F26">
        <w:rPr>
          <w:rFonts w:ascii="Times New Roman" w:hAnsi="Times New Roman" w:cs="Times New Roman"/>
          <w:sz w:val="24"/>
          <w:szCs w:val="24"/>
        </w:rPr>
        <w:t xml:space="preserve"> Shader.</w:t>
      </w:r>
    </w:p>
    <w:p w14:paraId="0A4DEACB" w14:textId="76176A03" w:rsidR="00D92F26" w:rsidRDefault="00D92F26" w:rsidP="00D92F26">
      <w:pPr>
        <w:pStyle w:val="ListParagraph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</w:t>
      </w:r>
    </w:p>
    <w:p w14:paraId="7B4AECF9" w14:textId="2FFFAE92" w:rsidR="00D92F26" w:rsidRDefault="00D92F26" w:rsidP="00D92F26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tices data dan Indices Data. Vertice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tex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gment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ce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yang Vertex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Vertices data dan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segitiga-segitiga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70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617702">
        <w:rPr>
          <w:rFonts w:ascii="Times New Roman" w:hAnsi="Times New Roman" w:cs="Times New Roman"/>
          <w:sz w:val="24"/>
          <w:szCs w:val="24"/>
        </w:rPr>
        <w:t xml:space="preserve"> 3D.</w:t>
      </w:r>
    </w:p>
    <w:p w14:paraId="72C17C62" w14:textId="7ED8EEAA" w:rsidR="00D92F26" w:rsidRDefault="00D92F26" w:rsidP="00D92F26">
      <w:pPr>
        <w:pStyle w:val="ListParagraph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ure</w:t>
      </w:r>
    </w:p>
    <w:p w14:paraId="6348ED39" w14:textId="1D59947B" w:rsidR="00617702" w:rsidRDefault="00617702" w:rsidP="00617702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e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. Tex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848246" w14:textId="10A1FC7E" w:rsidR="00D92F26" w:rsidRDefault="00D92F26" w:rsidP="00D92F26">
      <w:pPr>
        <w:pStyle w:val="ListParagraph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der</w:t>
      </w:r>
    </w:p>
    <w:p w14:paraId="31601E07" w14:textId="0DEC0E0F" w:rsidR="00617702" w:rsidRDefault="00617702" w:rsidP="00617702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had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n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dan texture. Shad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GPU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ses Rendering</w:t>
      </w:r>
      <w:sdt>
        <w:sdtPr>
          <w:rPr>
            <w:rFonts w:ascii="Times New Roman" w:hAnsi="Times New Roman" w:cs="Times New Roman"/>
            <w:sz w:val="24"/>
            <w:szCs w:val="24"/>
          </w:rPr>
          <w:id w:val="124082752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Sha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Pr="00617702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Shaders, n.d.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Shad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tex Shader dan Fragment Shader.</w:t>
      </w:r>
    </w:p>
    <w:p w14:paraId="33E4125E" w14:textId="68B84D73" w:rsidR="00617702" w:rsidRDefault="00617702" w:rsidP="00617702">
      <w:pPr>
        <w:pStyle w:val="ListParagraph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tex Shader</w:t>
      </w:r>
    </w:p>
    <w:p w14:paraId="01802C98" w14:textId="172EED43" w:rsidR="00617702" w:rsidRDefault="00617702" w:rsidP="00617702">
      <w:pPr>
        <w:pStyle w:val="ListParagraph"/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605B46">
        <w:rPr>
          <w:rFonts w:ascii="Times New Roman" w:hAnsi="Times New Roman" w:cs="Times New Roman"/>
          <w:i/>
          <w:sz w:val="24"/>
          <w:szCs w:val="24"/>
        </w:rPr>
        <w:t>Verte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B46">
        <w:rPr>
          <w:rFonts w:ascii="Times New Roman" w:hAnsi="Times New Roman" w:cs="Times New Roman"/>
          <w:i/>
          <w:sz w:val="24"/>
          <w:szCs w:val="24"/>
        </w:rPr>
        <w:t>Shader</w:t>
      </w:r>
      <w:r w:rsidR="004535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5D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535DC">
        <w:rPr>
          <w:rFonts w:ascii="Times New Roman" w:hAnsi="Times New Roman" w:cs="Times New Roman"/>
          <w:sz w:val="24"/>
          <w:szCs w:val="24"/>
        </w:rPr>
        <w:t xml:space="preserve"> </w:t>
      </w:r>
      <w:r w:rsidR="00605B46">
        <w:rPr>
          <w:rFonts w:ascii="Times New Roman" w:hAnsi="Times New Roman" w:cs="Times New Roman"/>
          <w:sz w:val="24"/>
          <w:szCs w:val="24"/>
        </w:rPr>
        <w:t xml:space="preserve">program yang </w:t>
      </w:r>
      <w:proofErr w:type="spellStart"/>
      <w:r w:rsidR="00605B46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="00605B46">
        <w:rPr>
          <w:rFonts w:ascii="Times New Roman" w:hAnsi="Times New Roman" w:cs="Times New Roman"/>
          <w:sz w:val="24"/>
          <w:szCs w:val="24"/>
        </w:rPr>
        <w:t xml:space="preserve"> </w:t>
      </w:r>
      <w:r w:rsidR="00605B46" w:rsidRPr="00605B46">
        <w:rPr>
          <w:rFonts w:ascii="Times New Roman" w:hAnsi="Times New Roman" w:cs="Times New Roman"/>
          <w:i/>
          <w:sz w:val="24"/>
          <w:szCs w:val="24"/>
        </w:rPr>
        <w:t>behaviour</w:t>
      </w:r>
      <w:r w:rsidR="00605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B4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05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B4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05B46">
        <w:rPr>
          <w:rFonts w:ascii="Times New Roman" w:hAnsi="Times New Roman" w:cs="Times New Roman"/>
          <w:sz w:val="24"/>
          <w:szCs w:val="24"/>
        </w:rPr>
        <w:t xml:space="preserve"> </w:t>
      </w:r>
      <w:r w:rsidR="00605B46" w:rsidRPr="00605B46">
        <w:rPr>
          <w:rFonts w:ascii="Times New Roman" w:hAnsi="Times New Roman" w:cs="Times New Roman"/>
          <w:i/>
          <w:sz w:val="24"/>
          <w:szCs w:val="24"/>
        </w:rPr>
        <w:t>vertex</w:t>
      </w:r>
      <w:r w:rsidR="00605B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5B46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="00605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B46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="00605B46">
        <w:rPr>
          <w:rFonts w:ascii="Times New Roman" w:hAnsi="Times New Roman" w:cs="Times New Roman"/>
          <w:sz w:val="24"/>
          <w:szCs w:val="24"/>
        </w:rPr>
        <w:t xml:space="preserve"> </w:t>
      </w:r>
      <w:r w:rsidR="00605B46" w:rsidRPr="00605B46">
        <w:rPr>
          <w:rFonts w:ascii="Times New Roman" w:hAnsi="Times New Roman" w:cs="Times New Roman"/>
          <w:i/>
          <w:sz w:val="24"/>
          <w:szCs w:val="24"/>
        </w:rPr>
        <w:t>vertex</w:t>
      </w:r>
      <w:r w:rsidR="00605B46">
        <w:rPr>
          <w:rFonts w:ascii="Times New Roman" w:hAnsi="Times New Roman" w:cs="Times New Roman"/>
          <w:i/>
          <w:sz w:val="24"/>
          <w:szCs w:val="24"/>
        </w:rPr>
        <w:t>.</w:t>
      </w:r>
    </w:p>
    <w:p w14:paraId="2BEEBF16" w14:textId="7E50F04A" w:rsidR="00617702" w:rsidRDefault="00617702" w:rsidP="00617702">
      <w:pPr>
        <w:pStyle w:val="ListParagraph"/>
        <w:numPr>
          <w:ilvl w:val="4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gment Shader</w:t>
      </w:r>
    </w:p>
    <w:p w14:paraId="021F35A2" w14:textId="34280043" w:rsidR="00605B46" w:rsidRPr="00605B46" w:rsidRDefault="00605B46" w:rsidP="00605B46">
      <w:pPr>
        <w:pStyle w:val="ListParagraph"/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605B46">
        <w:rPr>
          <w:rFonts w:ascii="Times New Roman" w:hAnsi="Times New Roman" w:cs="Times New Roman"/>
          <w:i/>
          <w:sz w:val="24"/>
          <w:szCs w:val="24"/>
        </w:rPr>
        <w:t>Frag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5B46">
        <w:rPr>
          <w:rFonts w:ascii="Times New Roman" w:hAnsi="Times New Roman" w:cs="Times New Roman"/>
          <w:i/>
          <w:sz w:val="24"/>
          <w:szCs w:val="24"/>
        </w:rPr>
        <w:t>Sha</w:t>
      </w:r>
      <w:r>
        <w:rPr>
          <w:rFonts w:ascii="Times New Roman" w:hAnsi="Times New Roman" w:cs="Times New Roman"/>
          <w:i/>
          <w:sz w:val="24"/>
          <w:szCs w:val="24"/>
        </w:rPr>
        <w:t xml:space="preserve">d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="002A7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8BF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="002A78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78BF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2A78B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A78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A78BF">
        <w:rPr>
          <w:rFonts w:ascii="Times New Roman" w:hAnsi="Times New Roman" w:cs="Times New Roman"/>
          <w:sz w:val="24"/>
          <w:szCs w:val="24"/>
        </w:rPr>
        <w:t xml:space="preserve"> </w:t>
      </w:r>
      <w:r w:rsidR="002A78BF" w:rsidRPr="002A78BF">
        <w:rPr>
          <w:rFonts w:ascii="Times New Roman" w:hAnsi="Times New Roman" w:cs="Times New Roman"/>
          <w:i/>
          <w:sz w:val="24"/>
          <w:szCs w:val="24"/>
        </w:rPr>
        <w:t>fragment</w:t>
      </w:r>
      <w:r w:rsidR="002A78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EB43A8" w14:textId="0DFBE950" w:rsidR="00792CD7" w:rsidRDefault="00792CD7" w:rsidP="00792CD7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Lighting</w:t>
      </w:r>
    </w:p>
    <w:p w14:paraId="1432540B" w14:textId="769C168E" w:rsidR="00D92F26" w:rsidRDefault="002A78BF" w:rsidP="00D92F26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78BF">
        <w:rPr>
          <w:rFonts w:ascii="Times New Roman" w:hAnsi="Times New Roman" w:cs="Times New Roman"/>
          <w:i/>
          <w:sz w:val="24"/>
          <w:szCs w:val="24"/>
          <w:lang w:val="en-US"/>
        </w:rPr>
        <w:t>Ligh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D.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78BF">
        <w:rPr>
          <w:rFonts w:ascii="Times New Roman" w:hAnsi="Times New Roman" w:cs="Times New Roman"/>
          <w:i/>
          <w:sz w:val="24"/>
          <w:szCs w:val="24"/>
          <w:lang w:val="en-US"/>
        </w:rPr>
        <w:t>Basic Ligh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78BF">
        <w:rPr>
          <w:rFonts w:ascii="Times New Roman" w:hAnsi="Times New Roman" w:cs="Times New Roman"/>
          <w:i/>
          <w:sz w:val="24"/>
          <w:szCs w:val="24"/>
          <w:lang w:val="en-US"/>
        </w:rPr>
        <w:t>ligh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A78BF">
        <w:rPr>
          <w:rFonts w:ascii="Times New Roman" w:hAnsi="Times New Roman" w:cs="Times New Roman"/>
          <w:i/>
          <w:sz w:val="24"/>
          <w:szCs w:val="24"/>
          <w:lang w:val="en-US"/>
        </w:rPr>
        <w:t>Ambi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A78BF">
        <w:rPr>
          <w:rFonts w:ascii="Times New Roman" w:hAnsi="Times New Roman" w:cs="Times New Roman"/>
          <w:i/>
          <w:sz w:val="24"/>
          <w:szCs w:val="24"/>
          <w:lang w:val="en-US"/>
        </w:rPr>
        <w:t>Diffu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3165D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Pr="002A78BF">
        <w:rPr>
          <w:rFonts w:ascii="Times New Roman" w:hAnsi="Times New Roman" w:cs="Times New Roman"/>
          <w:i/>
          <w:sz w:val="24"/>
          <w:szCs w:val="24"/>
          <w:lang w:val="en-US"/>
        </w:rPr>
        <w:t>Specular</w:t>
      </w:r>
      <w:r w:rsidR="0043165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i/>
            <w:sz w:val="24"/>
            <w:szCs w:val="24"/>
            <w:lang w:val="en-US"/>
          </w:rPr>
          <w:id w:val="-1744629719"/>
          <w:citation/>
        </w:sdtPr>
        <w:sdtContent>
          <w:r w:rsidR="0043165D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begin"/>
          </w:r>
          <w:r w:rsidR="0043165D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Bas \l 1033 </w:instrText>
          </w:r>
          <w:r w:rsidR="0043165D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separate"/>
          </w:r>
          <w:r w:rsidR="0043165D" w:rsidRPr="0043165D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Basic Lighting, n.d.)</w:t>
          </w:r>
          <w:r w:rsidR="0043165D"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1A3B99" w14:textId="638F524B" w:rsidR="0043165D" w:rsidRDefault="0043165D" w:rsidP="0043165D">
      <w:pPr>
        <w:pStyle w:val="ListParagraph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mbient</w:t>
      </w:r>
    </w:p>
    <w:p w14:paraId="0C54E655" w14:textId="6BC9EB6A" w:rsidR="0043165D" w:rsidRDefault="0043165D" w:rsidP="0043165D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gar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tahu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553436173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Nab11 \l 1033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Pr="0043165D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Kusti, 2011)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0A6D68" w14:textId="3C5929A9" w:rsidR="0043165D" w:rsidRDefault="0043165D" w:rsidP="0043165D">
      <w:pPr>
        <w:pStyle w:val="ListParagraph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ffuse</w:t>
      </w:r>
    </w:p>
    <w:p w14:paraId="439FFE74" w14:textId="5614980F" w:rsidR="0043165D" w:rsidRDefault="0043165D" w:rsidP="0043165D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gar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D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k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949318922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Nab11 \l 1033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43165D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Kusti, 2011)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BF3382" w14:textId="6F1A564E" w:rsidR="0043165D" w:rsidRDefault="0043165D" w:rsidP="0043165D">
      <w:pPr>
        <w:pStyle w:val="ListParagraph"/>
        <w:numPr>
          <w:ilvl w:val="3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ecular</w:t>
      </w:r>
    </w:p>
    <w:p w14:paraId="606DECE3" w14:textId="390B3777" w:rsidR="0043165D" w:rsidRPr="0043165D" w:rsidRDefault="0043165D" w:rsidP="0043165D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y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h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kil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298679684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Nab11 \l 1033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43165D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Kusti, 2011)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5AF483" w14:textId="7E5B9131" w:rsidR="00792CD7" w:rsidRDefault="00792CD7" w:rsidP="00792CD7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GL ES 2</w:t>
      </w:r>
    </w:p>
    <w:p w14:paraId="19DDF126" w14:textId="4AB5E097" w:rsidR="0043165D" w:rsidRPr="00792CD7" w:rsidRDefault="0043165D" w:rsidP="0043165D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GL ES 2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yang </w:t>
      </w:r>
      <w:proofErr w:type="spellStart"/>
      <w:r w:rsidR="001F65C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F6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5C5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1F6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5C5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="001F65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65C5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="001F6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5C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F65C5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14:paraId="77EE2F4E" w14:textId="0759DA73" w:rsidR="00071BD5" w:rsidRPr="00792CD7" w:rsidRDefault="00071BD5" w:rsidP="00071BD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CD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92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C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2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CD7">
        <w:rPr>
          <w:rFonts w:ascii="Times New Roman" w:hAnsi="Times New Roman" w:cs="Times New Roman"/>
          <w:sz w:val="24"/>
          <w:szCs w:val="24"/>
        </w:rPr>
        <w:t>Topik</w:t>
      </w:r>
      <w:proofErr w:type="spellEnd"/>
    </w:p>
    <w:p w14:paraId="1D1E174A" w14:textId="03618369" w:rsidR="00071BD5" w:rsidRPr="00792CD7" w:rsidRDefault="00071BD5" w:rsidP="00071BD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CD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792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CD7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4EFB0E56" w14:textId="6F30F990" w:rsidR="00071BD5" w:rsidRPr="00792CD7" w:rsidRDefault="00071BD5" w:rsidP="00071BD5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CD7">
        <w:rPr>
          <w:rFonts w:ascii="Times New Roman" w:hAnsi="Times New Roman" w:cs="Times New Roman"/>
          <w:sz w:val="24"/>
          <w:szCs w:val="24"/>
        </w:rPr>
        <w:t>Kelebihan</w:t>
      </w:r>
      <w:proofErr w:type="spellEnd"/>
    </w:p>
    <w:p w14:paraId="36208AFC" w14:textId="375BBE58" w:rsidR="00792CD7" w:rsidRPr="00792CD7" w:rsidRDefault="00071BD5" w:rsidP="00792CD7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CD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92C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9B39BA" w14:textId="55A205EB" w:rsidR="00071BD5" w:rsidRDefault="00071BD5" w:rsidP="00071BD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Konklusi</w:t>
      </w:r>
      <w:proofErr w:type="spellEnd"/>
    </w:p>
    <w:p w14:paraId="43C9DAF1" w14:textId="3D87308A" w:rsidR="00792CD7" w:rsidRDefault="00792CD7" w:rsidP="00792C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5DE04C" w14:textId="5A7285FF" w:rsidR="00792CD7" w:rsidRDefault="00792CD7" w:rsidP="00792C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8B5EED" w14:textId="5BC59B63" w:rsidR="00792CD7" w:rsidRDefault="00792CD7" w:rsidP="00792C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E71761" w14:textId="2A78CC17" w:rsidR="00792CD7" w:rsidRDefault="00792CD7" w:rsidP="00792C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3A5EC0" w14:textId="1551E822" w:rsidR="00792CD7" w:rsidRDefault="00792CD7" w:rsidP="00792C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4327EA" w14:textId="655EDB07" w:rsidR="00792CD7" w:rsidRDefault="00792CD7" w:rsidP="00792C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057D08" w14:textId="77777777" w:rsidR="00792CD7" w:rsidRPr="00792CD7" w:rsidRDefault="00792CD7" w:rsidP="00792C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E30C73" w14:textId="14913544" w:rsidR="00792CD7" w:rsidRPr="00605B46" w:rsidRDefault="00792CD7" w:rsidP="00F82F8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5B46">
        <w:rPr>
          <w:rFonts w:ascii="Times New Roman" w:hAnsi="Times New Roman" w:cs="Times New Roman"/>
          <w:b/>
          <w:sz w:val="24"/>
          <w:szCs w:val="24"/>
        </w:rPr>
        <w:t xml:space="preserve">Daftar </w:t>
      </w:r>
      <w:proofErr w:type="spellStart"/>
      <w:r w:rsidRPr="00605B46">
        <w:rPr>
          <w:rFonts w:ascii="Times New Roman" w:hAnsi="Times New Roman" w:cs="Times New Roman"/>
          <w:b/>
          <w:sz w:val="24"/>
          <w:szCs w:val="24"/>
        </w:rPr>
        <w:t>Pustaka</w:t>
      </w:r>
      <w:proofErr w:type="spellEnd"/>
    </w:p>
    <w:sdt>
      <w:sdtPr>
        <w:rPr>
          <w:rFonts w:ascii="Times New Roman" w:hAnsi="Times New Roman" w:cs="Times New Roman"/>
          <w:sz w:val="24"/>
          <w:szCs w:val="24"/>
        </w:rPr>
        <w:id w:val="351378655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59E30C73" w14:textId="14913544" w:rsidR="00792CD7" w:rsidRPr="00605B46" w:rsidRDefault="00792CD7" w:rsidP="00F82F8B">
          <w:pPr>
            <w:pStyle w:val="ListParagraph"/>
            <w:numPr>
              <w:ilvl w:val="0"/>
              <w:numId w:val="3"/>
            </w:num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4C4A4029" w14:textId="77777777" w:rsidR="00617702" w:rsidRPr="00605B46" w:rsidRDefault="00792CD7" w:rsidP="00605B46">
              <w:pPr>
                <w:pStyle w:val="Bibliography"/>
                <w:ind w:left="144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05B46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605B46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605B46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617702" w:rsidRPr="00605B4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ajar, A. (n.d.). </w:t>
              </w:r>
              <w:r w:rsidR="00617702" w:rsidRPr="00605B4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Objek 3 dimensi</w:t>
              </w:r>
              <w:r w:rsidR="00617702" w:rsidRPr="00605B4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lintasmateri.blogspot.com: https://lintasmateri.blogspot.com/2016/05/objek-3-dimensi.html</w:t>
              </w:r>
            </w:p>
            <w:p w14:paraId="578C512A" w14:textId="77777777" w:rsidR="00617702" w:rsidRPr="00605B46" w:rsidRDefault="00617702" w:rsidP="00605B46">
              <w:pPr>
                <w:pStyle w:val="Bibliography"/>
                <w:ind w:left="144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05B4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haders</w:t>
              </w:r>
              <w:r w:rsidRPr="00605B4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(n.d.). Retrieved from learnopengl.com: https://learnopengl.com/Getting-started/Shaders</w:t>
              </w:r>
            </w:p>
            <w:p w14:paraId="76617B81" w14:textId="37BF0C13" w:rsidR="00792CD7" w:rsidRDefault="00792CD7" w:rsidP="00605B46">
              <w:pPr>
                <w:ind w:left="1440"/>
              </w:pPr>
              <w:r w:rsidRPr="00605B46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8E4E27B" w14:textId="3BEF0C26" w:rsidR="00071BD5" w:rsidRDefault="00071BD5" w:rsidP="00792CD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71BD5" w:rsidSect="00792CD7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094A5" w14:textId="77777777" w:rsidR="00B76F58" w:rsidRDefault="00B76F58" w:rsidP="00792CD7">
      <w:pPr>
        <w:spacing w:after="0" w:line="240" w:lineRule="auto"/>
      </w:pPr>
      <w:r>
        <w:separator/>
      </w:r>
    </w:p>
  </w:endnote>
  <w:endnote w:type="continuationSeparator" w:id="0">
    <w:p w14:paraId="30D0F15B" w14:textId="77777777" w:rsidR="00B76F58" w:rsidRDefault="00B76F58" w:rsidP="0079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9923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8787BC" w14:textId="437574B4" w:rsidR="00792CD7" w:rsidRDefault="00792CD7" w:rsidP="00792CD7">
        <w:pPr>
          <w:pStyle w:val="Footer"/>
        </w:pPr>
      </w:p>
    </w:sdtContent>
  </w:sdt>
  <w:p w14:paraId="5B4E4651" w14:textId="77777777" w:rsidR="00792CD7" w:rsidRDefault="00792C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2150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576BFE" w14:textId="13746F95" w:rsidR="00792CD7" w:rsidRDefault="00792C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6208A" w14:textId="77777777" w:rsidR="00792CD7" w:rsidRDefault="00792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F0024" w14:textId="77777777" w:rsidR="00B76F58" w:rsidRDefault="00B76F58" w:rsidP="00792CD7">
      <w:pPr>
        <w:spacing w:after="0" w:line="240" w:lineRule="auto"/>
      </w:pPr>
      <w:r>
        <w:separator/>
      </w:r>
    </w:p>
  </w:footnote>
  <w:footnote w:type="continuationSeparator" w:id="0">
    <w:p w14:paraId="0AE15F57" w14:textId="77777777" w:rsidR="00B76F58" w:rsidRDefault="00B76F58" w:rsidP="00792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C458A"/>
    <w:multiLevelType w:val="hybridMultilevel"/>
    <w:tmpl w:val="A4D886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80F4D"/>
    <w:multiLevelType w:val="hybridMultilevel"/>
    <w:tmpl w:val="6F06BB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300F6"/>
    <w:multiLevelType w:val="hybridMultilevel"/>
    <w:tmpl w:val="F91A13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BD5"/>
    <w:rsid w:val="00071BD5"/>
    <w:rsid w:val="001F65C5"/>
    <w:rsid w:val="002A78BF"/>
    <w:rsid w:val="0043165D"/>
    <w:rsid w:val="004535DC"/>
    <w:rsid w:val="00545DB5"/>
    <w:rsid w:val="00605B46"/>
    <w:rsid w:val="00617702"/>
    <w:rsid w:val="00634620"/>
    <w:rsid w:val="006C3990"/>
    <w:rsid w:val="00792CD7"/>
    <w:rsid w:val="00B76F58"/>
    <w:rsid w:val="00D92F26"/>
    <w:rsid w:val="00E4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F8E2D"/>
  <w15:chartTrackingRefBased/>
  <w15:docId w15:val="{93A5B017-6E9E-401E-80F3-9EF5FBBB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2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2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CD7"/>
  </w:style>
  <w:style w:type="paragraph" w:styleId="Footer">
    <w:name w:val="footer"/>
    <w:basedOn w:val="Normal"/>
    <w:link w:val="FooterChar"/>
    <w:uiPriority w:val="99"/>
    <w:unhideWhenUsed/>
    <w:rsid w:val="00792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CD7"/>
  </w:style>
  <w:style w:type="character" w:customStyle="1" w:styleId="Heading1Char">
    <w:name w:val="Heading 1 Char"/>
    <w:basedOn w:val="DefaultParagraphFont"/>
    <w:link w:val="Heading1"/>
    <w:uiPriority w:val="9"/>
    <w:rsid w:val="00792C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92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km</b:Tag>
    <b:SourceType>InternetSite</b:SourceType>
    <b:Guid>{AD1BDCED-B163-4DA3-93EA-7BE72A547823}</b:Guid>
    <b:Author>
      <b:Author>
        <b:NameList>
          <b:Person>
            <b:Last>Fajar</b:Last>
            <b:First>Akmal</b:First>
          </b:Person>
        </b:NameList>
      </b:Author>
    </b:Author>
    <b:Title>Objek 3 dimensi</b:Title>
    <b:InternetSiteTitle>lintasmateri.blogspot.com</b:InternetSiteTitle>
    <b:URL>https://lintasmateri.blogspot.com/2016/05/objek-3-dimensi.html</b:URL>
    <b:RefOrder>1</b:RefOrder>
  </b:Source>
  <b:Source>
    <b:Tag>Sha</b:Tag>
    <b:SourceType>InternetSite</b:SourceType>
    <b:Guid>{1F5C40CF-7ECB-4392-8262-2967EED7BECC}</b:Guid>
    <b:Title>Shaders</b:Title>
    <b:InternetSiteTitle>learnopengl.com</b:InternetSiteTitle>
    <b:URL>https://learnopengl.com/Getting-started/Shaders</b:URL>
    <b:RefOrder>2</b:RefOrder>
  </b:Source>
  <b:Source>
    <b:Tag>Bas</b:Tag>
    <b:SourceType>InternetSite</b:SourceType>
    <b:Guid>{A07EBC91-917E-45D8-988B-AB942DBFACED}</b:Guid>
    <b:Title>Basic Lighting</b:Title>
    <b:InternetSiteTitle>learnopengl.com</b:InternetSiteTitle>
    <b:URL>https://learnopengl.com/Lighting/Basic-Lighting</b:URL>
    <b:RefOrder>3</b:RefOrder>
  </b:Source>
  <b:Source>
    <b:Tag>Nab11</b:Tag>
    <b:SourceType>InternetSite</b:SourceType>
    <b:Guid>{F146AD84-4FD1-4C43-A950-6C28ABBBA798}</b:Guid>
    <b:Author>
      <b:Author>
        <b:NameList>
          <b:Person>
            <b:Last>Kusti</b:Last>
            <b:First>Nabara</b:First>
          </b:Person>
        </b:NameList>
      </b:Author>
    </b:Author>
    <b:Title>Pencahayaan Ambient, Diffuse, Specular</b:Title>
    <b:InternetSiteTitle>nabarakusti.blogspot.com</b:InternetSiteTitle>
    <b:Year>2011</b:Year>
    <b:Month>10</b:Month>
    <b:Day>19</b:Day>
    <b:URL>http://nabarakusti.blogspot.com/2011/10/pencahayaan-ambient-diffuse-specular.html</b:URL>
    <b:RefOrder>4</b:RefOrder>
  </b:Source>
</b:Sources>
</file>

<file path=customXml/itemProps1.xml><?xml version="1.0" encoding="utf-8"?>
<ds:datastoreItem xmlns:ds="http://schemas.openxmlformats.org/officeDocument/2006/customXml" ds:itemID="{30BA489E-B448-4FFF-AAA4-9FEDA001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rik</dc:creator>
  <cp:keywords/>
  <dc:description/>
  <cp:lastModifiedBy>Asterik Winoto</cp:lastModifiedBy>
  <cp:revision>3</cp:revision>
  <dcterms:created xsi:type="dcterms:W3CDTF">2019-08-29T14:41:00Z</dcterms:created>
  <dcterms:modified xsi:type="dcterms:W3CDTF">2019-09-01T06:18:00Z</dcterms:modified>
</cp:coreProperties>
</file>